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51" w:rsidRDefault="00AE2651" w:rsidP="00AE2651">
      <w:pPr>
        <w:ind w:right="10"/>
        <w:jc w:val="both"/>
      </w:pPr>
      <w:r>
        <w:t xml:space="preserve">Поставщик должен поставлять </w:t>
      </w:r>
      <w:r>
        <w:rPr>
          <w:bCs/>
        </w:rPr>
        <w:t>специальные</w:t>
      </w:r>
      <w:r w:rsidRPr="000B1D6E">
        <w:rPr>
          <w:bCs/>
        </w:rPr>
        <w:t xml:space="preserve"> средств</w:t>
      </w:r>
      <w:r>
        <w:rPr>
          <w:bCs/>
        </w:rPr>
        <w:t>а</w:t>
      </w:r>
      <w:r w:rsidRPr="000B1D6E">
        <w:rPr>
          <w:bCs/>
        </w:rPr>
        <w:t xml:space="preserve"> при нарушениях </w:t>
      </w:r>
      <w:r>
        <w:rPr>
          <w:bCs/>
        </w:rPr>
        <w:t>функций выделения</w:t>
      </w:r>
      <w:r w:rsidRPr="005174E3">
        <w:t xml:space="preserve"> </w:t>
      </w:r>
      <w:r>
        <w:t>(калоприемники)</w:t>
      </w:r>
      <w:r w:rsidRPr="005174E3">
        <w:t xml:space="preserve"> (далее </w:t>
      </w:r>
      <w:r>
        <w:t xml:space="preserve">- </w:t>
      </w:r>
      <w:r w:rsidRPr="005174E3">
        <w:t>Изделия)</w:t>
      </w:r>
      <w:r>
        <w:t xml:space="preserve"> </w:t>
      </w:r>
      <w:r w:rsidRPr="001B08B9">
        <w:t xml:space="preserve">для </w:t>
      </w:r>
      <w:r>
        <w:t>инвалидов (далее – Получатели) в 2018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AE2651" w:rsidRDefault="00AE2651" w:rsidP="00AE2651">
      <w:pPr>
        <w:autoSpaceDE w:val="0"/>
        <w:autoSpaceDN w:val="0"/>
        <w:adjustRightInd w:val="0"/>
        <w:jc w:val="both"/>
      </w:pPr>
    </w:p>
    <w:p w:rsidR="00AE2651" w:rsidRPr="00F4518A" w:rsidRDefault="00AE2651" w:rsidP="00AE2651">
      <w:pPr>
        <w:widowControl w:val="0"/>
        <w:autoSpaceDE w:val="0"/>
        <w:jc w:val="both"/>
      </w:pPr>
      <w:r w:rsidRPr="00F4518A">
        <w:rPr>
          <w:b/>
          <w:bCs/>
        </w:rPr>
        <w:t>Срок поставки:</w:t>
      </w:r>
      <w:r w:rsidRPr="00F4518A">
        <w:t xml:space="preserve"> со дня, следующего за днем заключения государственного контракта, до </w:t>
      </w:r>
      <w:r>
        <w:t>11.12.2018</w:t>
      </w:r>
      <w:r w:rsidRPr="0027353B">
        <w:t xml:space="preserve"> </w:t>
      </w:r>
      <w:r w:rsidRPr="00F4518A">
        <w:t>включительно.</w:t>
      </w:r>
    </w:p>
    <w:p w:rsidR="00AE2651" w:rsidRPr="00B92230" w:rsidRDefault="00AE2651" w:rsidP="00AE2651">
      <w:pPr>
        <w:jc w:val="both"/>
      </w:pPr>
    </w:p>
    <w:p w:rsidR="00AE2651" w:rsidRPr="00EC48D5" w:rsidRDefault="00AE2651" w:rsidP="00AE2651">
      <w:pPr>
        <w:spacing w:line="240" w:lineRule="atLeast"/>
        <w:jc w:val="both"/>
        <w:rPr>
          <w:b/>
        </w:rPr>
      </w:pPr>
      <w:r>
        <w:rPr>
          <w:b/>
        </w:rPr>
        <w:t>1</w:t>
      </w:r>
      <w:r w:rsidRPr="00EC48D5">
        <w:rPr>
          <w:b/>
        </w:rPr>
        <w:t>. Поставляемые Изделия должны отвечать следующим требованиям:</w:t>
      </w:r>
    </w:p>
    <w:p w:rsidR="00AE2651" w:rsidRDefault="00AE2651" w:rsidP="00AE2651">
      <w:pPr>
        <w:jc w:val="both"/>
      </w:pPr>
      <w:r>
        <w:t>1</w:t>
      </w:r>
      <w:r w:rsidRPr="001E6D40">
        <w:t>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(Закон РФ от 07.02.1992 № 2300-1 «О защите прав потребителей»)</w:t>
      </w:r>
      <w:r>
        <w:t>.</w:t>
      </w:r>
    </w:p>
    <w:p w:rsidR="00AE2651" w:rsidRDefault="00AE2651" w:rsidP="00AE2651">
      <w:pPr>
        <w:jc w:val="both"/>
      </w:pPr>
      <w:r>
        <w:t>1.2</w:t>
      </w:r>
      <w:r w:rsidRPr="001E6D40">
        <w:t xml:space="preserve">. Изделия должны быть новыми. Изделия должны быть </w:t>
      </w:r>
      <w:r>
        <w:t>свободными от прав третьих лиц.</w:t>
      </w:r>
    </w:p>
    <w:p w:rsidR="00AE2651" w:rsidRPr="00B92230" w:rsidRDefault="00AE2651" w:rsidP="00AE2651">
      <w:pPr>
        <w:jc w:val="both"/>
      </w:pPr>
      <w:r>
        <w:t xml:space="preserve">1.3. </w:t>
      </w:r>
      <w:r w:rsidRPr="00510EB4">
        <w:rPr>
          <w:lang w:eastAsia="ar-SA"/>
        </w:rPr>
        <w:t>Изделия должны отвечать следующим требованиям</w:t>
      </w:r>
      <w:r>
        <w:rPr>
          <w:rStyle w:val="a5"/>
        </w:rPr>
        <w:t xml:space="preserve"> </w:t>
      </w:r>
      <w:r>
        <w:rPr>
          <w:rStyle w:val="a5"/>
        </w:rPr>
        <w:footnoteReference w:id="1"/>
      </w:r>
      <w:r w:rsidRPr="00212C3D">
        <w:t>:</w:t>
      </w:r>
    </w:p>
    <w:p w:rsidR="00AE2651" w:rsidRDefault="00AE2651" w:rsidP="00AE2651">
      <w:pPr>
        <w:widowControl w:val="0"/>
        <w:jc w:val="both"/>
      </w:pPr>
    </w:p>
    <w:tbl>
      <w:tblPr>
        <w:tblW w:w="108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843"/>
        <w:gridCol w:w="2522"/>
        <w:gridCol w:w="992"/>
      </w:tblGrid>
      <w:tr w:rsidR="00AE2651" w:rsidRPr="006C5BDD" w:rsidTr="00015788">
        <w:trPr>
          <w:trHeight w:val="349"/>
        </w:trPr>
        <w:tc>
          <w:tcPr>
            <w:tcW w:w="2552" w:type="dxa"/>
            <w:shd w:val="clear" w:color="auto" w:fill="auto"/>
          </w:tcPr>
          <w:p w:rsidR="00AE2651" w:rsidRPr="006C5BDD" w:rsidRDefault="00AE2651" w:rsidP="006A351E">
            <w:pPr>
              <w:ind w:left="50" w:hanging="50"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2977" w:type="dxa"/>
            <w:shd w:val="clear" w:color="auto" w:fill="auto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auto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Показатель характеристики</w:t>
            </w:r>
          </w:p>
        </w:tc>
        <w:tc>
          <w:tcPr>
            <w:tcW w:w="2522" w:type="dxa"/>
          </w:tcPr>
          <w:p w:rsidR="00AE2651" w:rsidRPr="006C5BDD" w:rsidRDefault="00AE2651" w:rsidP="006A351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, технический регламент/обоснование использования (в том числе его характеристи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Количество (шт.)</w:t>
            </w:r>
          </w:p>
        </w:tc>
      </w:tr>
      <w:tr w:rsidR="00925016" w:rsidRPr="006C5BDD" w:rsidTr="00FC0213">
        <w:trPr>
          <w:trHeight w:val="349"/>
        </w:trPr>
        <w:tc>
          <w:tcPr>
            <w:tcW w:w="2552" w:type="dxa"/>
            <w:vMerge w:val="restart"/>
            <w:shd w:val="clear" w:color="auto" w:fill="auto"/>
          </w:tcPr>
          <w:p w:rsidR="00925016" w:rsidRPr="00FC0213" w:rsidRDefault="00FC0213" w:rsidP="00FC0213">
            <w:pPr>
              <w:pStyle w:val="a8"/>
              <w:suppressAutoHyphens/>
              <w:ind w:left="0"/>
            </w:pPr>
            <w:r w:rsidRPr="00FC0213">
              <w:t xml:space="preserve">1. </w:t>
            </w:r>
            <w:r w:rsidR="00925016" w:rsidRPr="00FC0213">
              <w:t xml:space="preserve">Однокомпонентный дренируемый калоприёмник со встроенной плоской пластиной  </w:t>
            </w:r>
          </w:p>
        </w:tc>
        <w:tc>
          <w:tcPr>
            <w:tcW w:w="2977" w:type="dxa"/>
            <w:shd w:val="clear" w:color="auto" w:fill="auto"/>
          </w:tcPr>
          <w:p w:rsidR="00925016" w:rsidRPr="00FC0213" w:rsidRDefault="00925016" w:rsidP="00985ED6">
            <w:r w:rsidRPr="00FC0213">
              <w:t xml:space="preserve">Дренируемый </w:t>
            </w:r>
            <w:proofErr w:type="spellStart"/>
            <w:r w:rsidRPr="00FC0213">
              <w:t>илеостомный</w:t>
            </w:r>
            <w:proofErr w:type="spellEnd"/>
            <w:r w:rsidRPr="00FC0213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925016" w:rsidRPr="00FC0213" w:rsidRDefault="00925016" w:rsidP="0092501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25016" w:rsidRPr="00FC0213" w:rsidRDefault="00925016" w:rsidP="00925016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Приказ Министерства труда и социальной защиты РФ от 13.2.2018г.  № 86н</w:t>
            </w:r>
          </w:p>
          <w:p w:rsidR="00925016" w:rsidRPr="00FC0213" w:rsidRDefault="00925016" w:rsidP="00925016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FC0213">
              <w:rPr>
                <w:lang w:eastAsia="ar-SA"/>
              </w:rPr>
              <w:t xml:space="preserve">Форма мешка </w:t>
            </w:r>
            <w:r w:rsidRPr="00FC0213">
              <w:t>повторяет контуры тела, незаметна под одеж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016" w:rsidRPr="00FC0213" w:rsidRDefault="00985ED6" w:rsidP="00925016">
            <w:pPr>
              <w:jc w:val="center"/>
            </w:pPr>
            <w:r>
              <w:t>49000</w:t>
            </w:r>
          </w:p>
        </w:tc>
      </w:tr>
      <w:tr w:rsidR="0092501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25016" w:rsidRPr="00FC0213" w:rsidRDefault="00925016" w:rsidP="0092501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25016" w:rsidRPr="00FC0213" w:rsidRDefault="00925016" w:rsidP="00925016">
            <w:r w:rsidRPr="00FC0213">
              <w:t>Встроенная скрытая застежка на дренажном конце мешка</w:t>
            </w:r>
          </w:p>
        </w:tc>
        <w:tc>
          <w:tcPr>
            <w:tcW w:w="1843" w:type="dxa"/>
            <w:shd w:val="clear" w:color="auto" w:fill="auto"/>
          </w:tcPr>
          <w:p w:rsidR="00925016" w:rsidRPr="00FC0213" w:rsidRDefault="00925016" w:rsidP="0092501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25016" w:rsidRPr="00FC0213" w:rsidRDefault="00925016" w:rsidP="00925016">
            <w:pPr>
              <w:suppressAutoHyphens/>
              <w:jc w:val="center"/>
            </w:pPr>
            <w:r w:rsidRPr="00FC0213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925016" w:rsidRPr="00FC0213" w:rsidRDefault="00925016" w:rsidP="00925016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2501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85ED6" w:rsidRPr="00FC0213" w:rsidRDefault="00985ED6" w:rsidP="00925016">
            <w:r w:rsidRPr="00FC0213">
              <w:t>Материал мешка: непрозрачный, многослойный с нетканым покрытием</w:t>
            </w:r>
          </w:p>
        </w:tc>
        <w:tc>
          <w:tcPr>
            <w:tcW w:w="1843" w:type="dxa"/>
            <w:shd w:val="clear" w:color="auto" w:fill="auto"/>
          </w:tcPr>
          <w:p w:rsidR="00985ED6" w:rsidRPr="00FC0213" w:rsidRDefault="00985ED6" w:rsidP="0092501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 w:val="restart"/>
          </w:tcPr>
          <w:p w:rsidR="00985ED6" w:rsidRPr="00FC0213" w:rsidRDefault="00985ED6" w:rsidP="00925016">
            <w:pPr>
              <w:suppressAutoHyphens/>
              <w:jc w:val="center"/>
            </w:pPr>
            <w:r w:rsidRPr="00FC0213">
              <w:t xml:space="preserve">Для улучшения качества жизни получателя, мешок должен не протекать и не пропускать запах. </w:t>
            </w:r>
          </w:p>
          <w:p w:rsidR="00985ED6" w:rsidRPr="00FC0213" w:rsidRDefault="00985ED6" w:rsidP="00925016">
            <w:pPr>
              <w:suppressAutoHyphens/>
              <w:jc w:val="center"/>
            </w:pPr>
            <w:r w:rsidRPr="00FC0213">
              <w:t>Покрытие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25016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2501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85ED6" w:rsidRPr="00FC0213" w:rsidRDefault="00985ED6" w:rsidP="00925016">
            <w:r w:rsidRPr="00FC0213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985ED6" w:rsidRPr="00FC0213" w:rsidRDefault="00985ED6" w:rsidP="0092501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/>
          </w:tcPr>
          <w:p w:rsidR="00985ED6" w:rsidRPr="00FC0213" w:rsidRDefault="00985ED6" w:rsidP="00925016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25016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85ED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85ED6" w:rsidRPr="00FC0213" w:rsidRDefault="00985ED6" w:rsidP="00985ED6">
            <w:r w:rsidRPr="00FC0213">
              <w:t xml:space="preserve">Встроенная в </w:t>
            </w:r>
            <w:proofErr w:type="spellStart"/>
            <w:r w:rsidRPr="00FC0213">
              <w:t>стомный</w:t>
            </w:r>
            <w:proofErr w:type="spellEnd"/>
            <w:r w:rsidRPr="00FC0213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985ED6" w:rsidRPr="00FC0213" w:rsidRDefault="00985ED6" w:rsidP="00985ED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85ED6" w:rsidRPr="00985ED6" w:rsidRDefault="00985ED6" w:rsidP="00985ED6">
            <w:pPr>
              <w:suppressAutoHyphens/>
              <w:jc w:val="center"/>
              <w:rPr>
                <w:lang w:eastAsia="ar-SA"/>
              </w:rPr>
            </w:pPr>
            <w:r w:rsidRPr="00985ED6">
              <w:rPr>
                <w:lang w:eastAsia="ar-SA"/>
              </w:rPr>
              <w:t xml:space="preserve">Приказ Министерства труда и социальной защиты РФ от </w:t>
            </w:r>
          </w:p>
          <w:p w:rsidR="00985ED6" w:rsidRPr="00985ED6" w:rsidRDefault="00985ED6" w:rsidP="00985ED6">
            <w:pPr>
              <w:suppressAutoHyphens/>
              <w:jc w:val="center"/>
            </w:pPr>
            <w:r w:rsidRPr="00985ED6">
              <w:rPr>
                <w:lang w:eastAsia="ar-SA"/>
              </w:rPr>
              <w:t>13.2.2018г.  № 86н</w:t>
            </w: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85ED6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85ED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85ED6" w:rsidRPr="00FC0213" w:rsidRDefault="00985ED6" w:rsidP="00985ED6">
            <w:r w:rsidRPr="00FC0213">
              <w:t xml:space="preserve">Основа адгезивной пластины: </w:t>
            </w:r>
            <w:proofErr w:type="spellStart"/>
            <w:r w:rsidRPr="00FC0213">
              <w:t>гипоаллергенная</w:t>
            </w:r>
            <w:proofErr w:type="spellEnd"/>
            <w:r w:rsidRPr="00FC0213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985ED6" w:rsidRPr="00FC0213" w:rsidRDefault="00985ED6" w:rsidP="00985ED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85ED6" w:rsidRPr="006C5BDD" w:rsidRDefault="00985ED6" w:rsidP="00985ED6">
            <w:pPr>
              <w:widowControl w:val="0"/>
              <w:suppressAutoHyphens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ISO 10993-10-2011</w:t>
            </w: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85ED6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85ED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85ED6" w:rsidRPr="00985ED6" w:rsidRDefault="00985ED6" w:rsidP="00985ED6">
            <w:r w:rsidRPr="00985ED6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985ED6" w:rsidRPr="00985ED6" w:rsidRDefault="00985ED6" w:rsidP="00985ED6">
            <w:pPr>
              <w:jc w:val="center"/>
            </w:pPr>
            <w:r w:rsidRPr="00985ED6">
              <w:t>наличие</w:t>
            </w:r>
          </w:p>
        </w:tc>
        <w:tc>
          <w:tcPr>
            <w:tcW w:w="2522" w:type="dxa"/>
          </w:tcPr>
          <w:p w:rsidR="00985ED6" w:rsidRPr="00985ED6" w:rsidRDefault="00985ED6" w:rsidP="00985ED6">
            <w:pPr>
              <w:suppressAutoHyphens/>
              <w:jc w:val="center"/>
            </w:pPr>
            <w:r w:rsidRPr="00985ED6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85ED6">
            <w:pPr>
              <w:jc w:val="center"/>
            </w:pPr>
          </w:p>
        </w:tc>
      </w:tr>
      <w:tr w:rsidR="0092501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25016" w:rsidRPr="00FC0213" w:rsidRDefault="00925016" w:rsidP="0092501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25016" w:rsidRPr="00FC0213" w:rsidRDefault="00925016" w:rsidP="00925016">
            <w:r w:rsidRPr="00FC0213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925016" w:rsidRPr="00FC0213" w:rsidRDefault="00925016" w:rsidP="0092501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25016" w:rsidRPr="00FC0213" w:rsidRDefault="00925016" w:rsidP="00925016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925016" w:rsidRPr="00FC0213" w:rsidRDefault="00925016" w:rsidP="00925016">
            <w:pPr>
              <w:suppressAutoHyphens/>
              <w:jc w:val="center"/>
            </w:pPr>
            <w:r w:rsidRPr="00FC0213">
              <w:t>(</w:t>
            </w:r>
            <w:proofErr w:type="spellStart"/>
            <w:r w:rsidRPr="00FC0213">
              <w:t>стомы</w:t>
            </w:r>
            <w:proofErr w:type="spellEnd"/>
            <w:r w:rsidRPr="00FC0213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925016" w:rsidRPr="00FC0213" w:rsidRDefault="00925016" w:rsidP="00925016">
            <w:pPr>
              <w:jc w:val="center"/>
            </w:pPr>
          </w:p>
        </w:tc>
      </w:tr>
      <w:tr w:rsidR="0092501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25016" w:rsidRPr="00FC0213" w:rsidRDefault="00925016" w:rsidP="00925016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25016" w:rsidRPr="00FC0213" w:rsidRDefault="00925016" w:rsidP="00925016">
            <w:pPr>
              <w:spacing w:line="240" w:lineRule="atLeast"/>
            </w:pPr>
            <w:r w:rsidRPr="00FC0213">
              <w:t>Максимальный размер вырезаемого отверстия адгезивной пластины не менее 65х75 мм (включительно)</w:t>
            </w:r>
          </w:p>
        </w:tc>
        <w:tc>
          <w:tcPr>
            <w:tcW w:w="1843" w:type="dxa"/>
            <w:shd w:val="clear" w:color="auto" w:fill="auto"/>
          </w:tcPr>
          <w:p w:rsidR="00925016" w:rsidRPr="00FC0213" w:rsidRDefault="00925016" w:rsidP="0092501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25016" w:rsidRPr="00FC0213" w:rsidRDefault="00925016" w:rsidP="00925016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925016" w:rsidRPr="00FC0213" w:rsidRDefault="00925016" w:rsidP="00925016">
            <w:pPr>
              <w:suppressAutoHyphens/>
              <w:jc w:val="center"/>
            </w:pPr>
            <w:r w:rsidRPr="00FC0213">
              <w:t xml:space="preserve">(размер </w:t>
            </w:r>
            <w:proofErr w:type="spellStart"/>
            <w:r w:rsidRPr="00FC0213">
              <w:t>стомы</w:t>
            </w:r>
            <w:proofErr w:type="spellEnd"/>
            <w:r w:rsidRPr="00FC0213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925016" w:rsidRPr="00FC0213" w:rsidRDefault="00925016" w:rsidP="00925016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 w:val="restart"/>
            <w:shd w:val="clear" w:color="auto" w:fill="auto"/>
          </w:tcPr>
          <w:p w:rsidR="00D17582" w:rsidRPr="00FC0213" w:rsidRDefault="00D17582" w:rsidP="00D17582">
            <w:r w:rsidRPr="00FC0213">
              <w:t xml:space="preserve">2. Однокомпонентный дренируемый калоприёмник со встроенной </w:t>
            </w:r>
            <w:proofErr w:type="spellStart"/>
            <w:r w:rsidRPr="00FC0213">
              <w:t>конвексной</w:t>
            </w:r>
            <w:proofErr w:type="spellEnd"/>
            <w:r w:rsidRPr="00FC0213">
              <w:t xml:space="preserve"> пластиной </w:t>
            </w:r>
          </w:p>
          <w:p w:rsidR="00D17582" w:rsidRPr="00FC0213" w:rsidRDefault="00D17582" w:rsidP="00D17582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 xml:space="preserve">Дренируемый </w:t>
            </w:r>
            <w:proofErr w:type="spellStart"/>
            <w:r w:rsidRPr="00FC0213">
              <w:t>илеостомный</w:t>
            </w:r>
            <w:proofErr w:type="spellEnd"/>
            <w:r w:rsidRPr="00FC0213">
              <w:t xml:space="preserve"> мешок анатомической формы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 xml:space="preserve">наличие </w:t>
            </w:r>
          </w:p>
        </w:tc>
        <w:tc>
          <w:tcPr>
            <w:tcW w:w="2522" w:type="dxa"/>
          </w:tcPr>
          <w:p w:rsidR="00D17582" w:rsidRPr="00FC0213" w:rsidRDefault="00D17582" w:rsidP="00D17582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Приказ Министерства труда и социальной защиты РФ от 13.2.2018г.  № 86н</w:t>
            </w:r>
          </w:p>
          <w:p w:rsidR="00D17582" w:rsidRPr="00FC0213" w:rsidRDefault="00D17582" w:rsidP="00D17582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FC0213">
              <w:rPr>
                <w:lang w:eastAsia="ar-SA"/>
              </w:rPr>
              <w:t xml:space="preserve">Форма мешка </w:t>
            </w:r>
            <w:r w:rsidRPr="00FC0213">
              <w:t>повторяет контуры тела, незаметна под одеж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582" w:rsidRPr="00FC0213" w:rsidRDefault="00D17582" w:rsidP="00CF0B73">
            <w:pPr>
              <w:jc w:val="center"/>
            </w:pPr>
            <w:r w:rsidRPr="00FC0213">
              <w:t>3</w:t>
            </w:r>
            <w:r w:rsidR="00CF0B73">
              <w:t>000</w:t>
            </w: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/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>Материал мешка: непрозрачный, многослойный с нетканым покрытием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 w:val="restart"/>
          </w:tcPr>
          <w:p w:rsidR="00D17582" w:rsidRPr="00FC0213" w:rsidRDefault="00D17582" w:rsidP="00D17582">
            <w:pPr>
              <w:jc w:val="center"/>
            </w:pPr>
            <w:r w:rsidRPr="00FC0213">
              <w:t>Для улучшения качества жизни получателя, мешок должен не протекать и не пропускать запах</w:t>
            </w:r>
          </w:p>
          <w:p w:rsidR="00D17582" w:rsidRPr="00FC0213" w:rsidRDefault="00D17582" w:rsidP="00D17582">
            <w:pPr>
              <w:jc w:val="center"/>
            </w:pPr>
            <w:r w:rsidRPr="00FC0213">
              <w:t>Покрытие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/>
          </w:tcPr>
          <w:p w:rsidR="00D17582" w:rsidRPr="00FC0213" w:rsidRDefault="00D17582" w:rsidP="00D1758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 xml:space="preserve">Встроенная в </w:t>
            </w:r>
            <w:proofErr w:type="spellStart"/>
            <w:r w:rsidRPr="00FC0213">
              <w:t>стомный</w:t>
            </w:r>
            <w:proofErr w:type="spellEnd"/>
            <w:r w:rsidRPr="00FC0213">
              <w:t xml:space="preserve"> мешок </w:t>
            </w:r>
            <w:proofErr w:type="spellStart"/>
            <w:r w:rsidRPr="00FC0213">
              <w:t>конвексная</w:t>
            </w:r>
            <w:proofErr w:type="spellEnd"/>
            <w:r w:rsidRPr="00FC0213">
              <w:t xml:space="preserve">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D17582" w:rsidRPr="00FC0213" w:rsidRDefault="00D17582" w:rsidP="00D17582">
            <w:pPr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 xml:space="preserve">Приказ Министерства труда и социальной защиты РФ от </w:t>
            </w:r>
          </w:p>
          <w:p w:rsidR="00D17582" w:rsidRPr="00FC0213" w:rsidRDefault="00D17582" w:rsidP="00D17582">
            <w:pPr>
              <w:suppressAutoHyphens/>
              <w:jc w:val="center"/>
            </w:pPr>
            <w:r w:rsidRPr="00FC0213">
              <w:rPr>
                <w:lang w:eastAsia="ar-SA"/>
              </w:rPr>
              <w:t>13.2.2018г.  № 86н</w:t>
            </w: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>Встроенная скрытая застежка на дренажном конце мешка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D17582" w:rsidRPr="00FC0213" w:rsidRDefault="00D17582" w:rsidP="00D17582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FC0213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 xml:space="preserve">Основа </w:t>
            </w:r>
            <w:proofErr w:type="spellStart"/>
            <w:r w:rsidRPr="00FC0213">
              <w:t>конвексной</w:t>
            </w:r>
            <w:proofErr w:type="spellEnd"/>
            <w:r w:rsidRPr="00FC0213">
              <w:t xml:space="preserve"> адгезивной пластины: </w:t>
            </w:r>
            <w:proofErr w:type="spellStart"/>
            <w:r w:rsidRPr="00FC0213">
              <w:t>гипоаллергенная</w:t>
            </w:r>
            <w:proofErr w:type="spellEnd"/>
            <w:r w:rsidRPr="00FC0213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D17582" w:rsidRPr="00FC0213" w:rsidRDefault="00D17582" w:rsidP="00D17582">
            <w:pPr>
              <w:widowControl w:val="0"/>
              <w:suppressAutoHyphens/>
              <w:jc w:val="center"/>
            </w:pPr>
            <w:r w:rsidRPr="00FC0213">
              <w:t>ГОСТ ISO 10993-10-2011</w:t>
            </w:r>
          </w:p>
          <w:p w:rsidR="00D17582" w:rsidRPr="00FC0213" w:rsidRDefault="00D17582" w:rsidP="00D17582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D17582" w:rsidRPr="00FC0213" w:rsidRDefault="00D17582" w:rsidP="00D17582">
            <w:pPr>
              <w:suppressAutoHyphens/>
              <w:jc w:val="center"/>
            </w:pPr>
            <w:r w:rsidRPr="00FC0213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D17582" w:rsidRPr="00FC0213" w:rsidRDefault="00D17582" w:rsidP="00D17582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D17582" w:rsidRPr="00FC0213" w:rsidRDefault="00D17582" w:rsidP="00D17582">
            <w:pPr>
              <w:suppressAutoHyphens/>
              <w:jc w:val="center"/>
            </w:pPr>
            <w:r w:rsidRPr="00FC0213">
              <w:t>(</w:t>
            </w:r>
            <w:proofErr w:type="spellStart"/>
            <w:r w:rsidRPr="00FC0213">
              <w:t>стомы</w:t>
            </w:r>
            <w:proofErr w:type="spellEnd"/>
            <w:r w:rsidRPr="00FC0213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85ED6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985ED6" w:rsidRPr="00FC0213" w:rsidRDefault="00985ED6" w:rsidP="00985ED6">
            <w:r w:rsidRPr="00FC0213">
              <w:t xml:space="preserve">Шаблон для вырезания отверстия под </w:t>
            </w:r>
            <w:proofErr w:type="spellStart"/>
            <w:r w:rsidRPr="00FC0213">
              <w:t>ст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85ED6" w:rsidRPr="00FC0213" w:rsidRDefault="00985ED6" w:rsidP="00985ED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85ED6" w:rsidRPr="00FC0213" w:rsidRDefault="00985ED6" w:rsidP="00985ED6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985ED6" w:rsidRPr="00FC0213" w:rsidRDefault="00985ED6" w:rsidP="00985ED6">
            <w:pPr>
              <w:suppressAutoHyphens/>
              <w:jc w:val="center"/>
            </w:pPr>
            <w:r w:rsidRPr="00FC0213">
              <w:lastRenderedPageBreak/>
              <w:t>(</w:t>
            </w:r>
            <w:proofErr w:type="spellStart"/>
            <w:r w:rsidRPr="00FC0213">
              <w:t>стомы</w:t>
            </w:r>
            <w:proofErr w:type="spellEnd"/>
            <w:r w:rsidRPr="00FC0213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85ED6">
            <w:pPr>
              <w:jc w:val="center"/>
            </w:pPr>
          </w:p>
        </w:tc>
      </w:tr>
      <w:tr w:rsidR="00D17582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D17582" w:rsidRPr="00FC0213" w:rsidRDefault="00D17582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17582" w:rsidRPr="00FC0213" w:rsidRDefault="00D17582" w:rsidP="00D17582">
            <w:r w:rsidRPr="00FC0213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D17582" w:rsidRPr="00FC0213" w:rsidRDefault="00D17582" w:rsidP="00D17582">
            <w:pPr>
              <w:jc w:val="center"/>
            </w:pPr>
            <w:r w:rsidRPr="00FC0213">
              <w:t>не менее 43 мм (включительно)</w:t>
            </w:r>
          </w:p>
        </w:tc>
        <w:tc>
          <w:tcPr>
            <w:tcW w:w="2522" w:type="dxa"/>
          </w:tcPr>
          <w:p w:rsidR="00985ED6" w:rsidRPr="006C5BDD" w:rsidRDefault="00985ED6" w:rsidP="00985ED6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D17582" w:rsidRPr="00FC0213" w:rsidRDefault="00985ED6" w:rsidP="00985ED6">
            <w:pPr>
              <w:suppressAutoHyphens/>
              <w:jc w:val="center"/>
            </w:pPr>
            <w:r w:rsidRPr="006C5BDD">
              <w:rPr>
                <w:sz w:val="22"/>
                <w:szCs w:val="22"/>
              </w:rPr>
              <w:t xml:space="preserve">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D17582" w:rsidRPr="00FC0213" w:rsidRDefault="00D17582" w:rsidP="00D17582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 w:val="restart"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rPr>
                <w:bCs/>
              </w:rPr>
            </w:pPr>
            <w:r w:rsidRPr="00FC0213">
              <w:rPr>
                <w:bCs/>
              </w:rPr>
              <w:t xml:space="preserve">3. </w:t>
            </w:r>
            <w:r w:rsidRPr="00FC0213">
              <w:t xml:space="preserve">Однокомпонентный дренируемый калоприёмник со встроенной плоской пластиной 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 xml:space="preserve">Дренируемый </w:t>
            </w:r>
            <w:proofErr w:type="spellStart"/>
            <w:r w:rsidRPr="00FC0213">
              <w:t>илеостомный</w:t>
            </w:r>
            <w:proofErr w:type="spellEnd"/>
            <w:r w:rsidRPr="00FC0213">
              <w:t xml:space="preserve"> мешок анатомической формы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D17582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Приказ Министерства труда и социальной защиты РФ от 13.2.2018г.  № 86н</w:t>
            </w:r>
          </w:p>
          <w:p w:rsidR="00863AF5" w:rsidRPr="00FC0213" w:rsidRDefault="00863AF5" w:rsidP="00D17582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FC0213">
              <w:rPr>
                <w:lang w:eastAsia="ar-SA"/>
              </w:rPr>
              <w:t xml:space="preserve">Форма мешка </w:t>
            </w:r>
            <w:r w:rsidRPr="00FC0213">
              <w:t>повторяет контуры тела, незаметна под одеж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AF5" w:rsidRPr="00FC0213" w:rsidRDefault="00CF0B73" w:rsidP="00D17582">
            <w:pPr>
              <w:jc w:val="center"/>
            </w:pPr>
            <w:r>
              <w:t>1200</w:t>
            </w: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>Материал мешка: непрозрачный, многослойный с нетканым покрытием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 w:val="restart"/>
          </w:tcPr>
          <w:p w:rsidR="00863AF5" w:rsidRPr="00FC0213" w:rsidRDefault="00863AF5" w:rsidP="00D17582">
            <w:pPr>
              <w:jc w:val="center"/>
            </w:pPr>
            <w:r w:rsidRPr="00FC0213">
              <w:t>Для улучшения качества жизни получателя, мешок должен не протекать и не пропускать запах</w:t>
            </w:r>
          </w:p>
          <w:p w:rsidR="00863AF5" w:rsidRPr="00FC0213" w:rsidRDefault="00863AF5" w:rsidP="00D17582">
            <w:pPr>
              <w:jc w:val="center"/>
            </w:pPr>
            <w:r w:rsidRPr="00FC0213">
              <w:t>Покрытие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D17582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/>
          </w:tcPr>
          <w:p w:rsidR="00863AF5" w:rsidRPr="00FC0213" w:rsidRDefault="00863AF5" w:rsidP="00D1758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D17582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 xml:space="preserve">Встроенная в </w:t>
            </w:r>
            <w:proofErr w:type="spellStart"/>
            <w:r w:rsidRPr="00FC0213">
              <w:t>стомный</w:t>
            </w:r>
            <w:proofErr w:type="spellEnd"/>
            <w:r w:rsidRPr="00FC0213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D17582">
            <w:pPr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 xml:space="preserve">Приказ Министерства труда и социальной защиты РФ от </w:t>
            </w:r>
          </w:p>
          <w:p w:rsidR="00863AF5" w:rsidRPr="00FC0213" w:rsidRDefault="00863AF5" w:rsidP="00D17582">
            <w:pPr>
              <w:suppressAutoHyphens/>
              <w:jc w:val="center"/>
            </w:pPr>
            <w:r w:rsidRPr="00FC0213">
              <w:rPr>
                <w:lang w:eastAsia="ar-SA"/>
              </w:rPr>
              <w:t>13.2.2018г.  № 86н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D17582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>Встроенная скрытая застежка на дренажном конце мешка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D17582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FC0213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D17582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 xml:space="preserve">Основа адгезивной пластины: двухслойная, </w:t>
            </w:r>
            <w:proofErr w:type="spellStart"/>
            <w:r w:rsidRPr="00FC0213">
              <w:t>гипоаллергенная</w:t>
            </w:r>
            <w:proofErr w:type="spellEnd"/>
            <w:r w:rsidRPr="00FC0213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D17582">
            <w:pPr>
              <w:widowControl w:val="0"/>
              <w:suppressAutoHyphens/>
              <w:jc w:val="center"/>
            </w:pPr>
            <w:r w:rsidRPr="00FC0213">
              <w:t>ГОСТ ISO 10993-10-2011</w:t>
            </w:r>
          </w:p>
          <w:p w:rsidR="00863AF5" w:rsidRPr="00FC0213" w:rsidRDefault="00863AF5" w:rsidP="00D17582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D17582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D17582">
            <w:pPr>
              <w:suppressAutoHyphens/>
              <w:jc w:val="center"/>
            </w:pPr>
            <w:r w:rsidRPr="00FC0213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D17582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D17582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D17582">
            <w:r w:rsidRPr="00FC0213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D17582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D17582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863AF5" w:rsidRPr="00FC0213" w:rsidRDefault="00863AF5" w:rsidP="00D17582">
            <w:pPr>
              <w:suppressAutoHyphens/>
              <w:jc w:val="center"/>
            </w:pPr>
            <w:r w:rsidRPr="00FC0213">
              <w:t>(</w:t>
            </w:r>
            <w:proofErr w:type="spellStart"/>
            <w:r w:rsidRPr="00FC0213">
              <w:t>стомы</w:t>
            </w:r>
            <w:proofErr w:type="spellEnd"/>
            <w:r w:rsidRPr="00FC0213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D17582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85ED6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85ED6" w:rsidRPr="00FC0213" w:rsidRDefault="00985ED6" w:rsidP="00985ED6">
            <w:r w:rsidRPr="00FC0213">
              <w:t xml:space="preserve">Шаблон для вырезания отверстия под </w:t>
            </w:r>
            <w:proofErr w:type="spellStart"/>
            <w:r w:rsidRPr="00FC0213">
              <w:t>ст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85ED6" w:rsidRPr="00FC0213" w:rsidRDefault="00985ED6" w:rsidP="00985ED6">
            <w:pPr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985ED6" w:rsidRPr="00FC0213" w:rsidRDefault="00985ED6" w:rsidP="00985ED6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985ED6" w:rsidRPr="00FC0213" w:rsidRDefault="00985ED6" w:rsidP="00985ED6">
            <w:pPr>
              <w:suppressAutoHyphens/>
              <w:jc w:val="center"/>
            </w:pPr>
            <w:r w:rsidRPr="00FC0213">
              <w:t>(</w:t>
            </w:r>
            <w:proofErr w:type="spellStart"/>
            <w:r w:rsidRPr="00FC0213">
              <w:t>стомы</w:t>
            </w:r>
            <w:proofErr w:type="spellEnd"/>
            <w:r w:rsidRPr="00FC0213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85ED6">
            <w:pPr>
              <w:jc w:val="center"/>
            </w:pPr>
          </w:p>
        </w:tc>
      </w:tr>
      <w:tr w:rsidR="00985ED6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985ED6" w:rsidRPr="00FC0213" w:rsidRDefault="00985ED6" w:rsidP="00985ED6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85ED6" w:rsidRPr="00FC0213" w:rsidRDefault="00985ED6" w:rsidP="00985ED6">
            <w:r w:rsidRPr="00FC0213">
              <w:t xml:space="preserve">Максимальный диаметр вырезаемого отверстия адгезивной пластины </w:t>
            </w:r>
          </w:p>
        </w:tc>
        <w:tc>
          <w:tcPr>
            <w:tcW w:w="1843" w:type="dxa"/>
            <w:shd w:val="clear" w:color="auto" w:fill="auto"/>
          </w:tcPr>
          <w:p w:rsidR="00985ED6" w:rsidRPr="00FC0213" w:rsidRDefault="00985ED6" w:rsidP="00985ED6">
            <w:pPr>
              <w:jc w:val="center"/>
            </w:pPr>
            <w:r w:rsidRPr="00FC0213">
              <w:t>не менее 76 мм (включительно)</w:t>
            </w:r>
          </w:p>
        </w:tc>
        <w:tc>
          <w:tcPr>
            <w:tcW w:w="2522" w:type="dxa"/>
          </w:tcPr>
          <w:p w:rsidR="00985ED6" w:rsidRPr="006C5BDD" w:rsidRDefault="00985ED6" w:rsidP="00985ED6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985ED6" w:rsidRPr="006C5BDD" w:rsidRDefault="00985ED6" w:rsidP="00985ED6">
            <w:pPr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985ED6" w:rsidRPr="00FC0213" w:rsidRDefault="00985ED6" w:rsidP="00985ED6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 w:val="restart"/>
            <w:shd w:val="clear" w:color="auto" w:fill="auto"/>
          </w:tcPr>
          <w:p w:rsidR="00863AF5" w:rsidRPr="00FC0213" w:rsidRDefault="00863AF5" w:rsidP="00863AF5">
            <w:pPr>
              <w:pStyle w:val="Standard"/>
              <w:spacing w:line="240" w:lineRule="atLeast"/>
            </w:pPr>
            <w:r w:rsidRPr="00FC0213">
              <w:rPr>
                <w:lang w:val="ru-RU"/>
              </w:rPr>
              <w:t>4</w:t>
            </w:r>
            <w:r w:rsidRPr="00FC0213">
              <w:t>.</w:t>
            </w:r>
            <w:r w:rsidRPr="00FC0213">
              <w:rPr>
                <w:lang w:val="ru-RU"/>
              </w:rPr>
              <w:t xml:space="preserve"> </w:t>
            </w:r>
            <w:proofErr w:type="spellStart"/>
            <w:r w:rsidRPr="00FC0213">
              <w:t>Однокомпонентный</w:t>
            </w:r>
            <w:proofErr w:type="spellEnd"/>
          </w:p>
          <w:p w:rsidR="00863AF5" w:rsidRPr="00FC0213" w:rsidRDefault="00863AF5" w:rsidP="00863AF5">
            <w:pPr>
              <w:suppressAutoHyphens/>
            </w:pPr>
            <w:proofErr w:type="spellStart"/>
            <w:r w:rsidRPr="00FC0213">
              <w:t>недренируемый</w:t>
            </w:r>
            <w:proofErr w:type="spellEnd"/>
            <w:r w:rsidRPr="00FC0213">
              <w:t xml:space="preserve"> калоприёмник со </w:t>
            </w:r>
            <w:r w:rsidRPr="00FC0213">
              <w:lastRenderedPageBreak/>
              <w:t>встроенной плоской пластиной</w:t>
            </w:r>
          </w:p>
          <w:p w:rsidR="00863AF5" w:rsidRPr="00FC0213" w:rsidRDefault="00863AF5" w:rsidP="00863AF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pPr>
              <w:spacing w:line="240" w:lineRule="atLeast"/>
            </w:pPr>
            <w:proofErr w:type="spellStart"/>
            <w:r w:rsidRPr="00FC0213">
              <w:lastRenderedPageBreak/>
              <w:t>Недренируемый</w:t>
            </w:r>
            <w:proofErr w:type="spellEnd"/>
            <w:r w:rsidRPr="00FC0213">
              <w:t xml:space="preserve"> </w:t>
            </w:r>
            <w:proofErr w:type="spellStart"/>
            <w:r w:rsidRPr="00FC0213">
              <w:t>колостомный</w:t>
            </w:r>
            <w:proofErr w:type="spellEnd"/>
            <w:r w:rsidRPr="00FC0213">
              <w:t xml:space="preserve"> мешок анатомической формы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863AF5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Приказ Министерства труда и социальной защиты РФ от 13.2.2018г.  № 86н</w:t>
            </w:r>
          </w:p>
          <w:p w:rsidR="00863AF5" w:rsidRPr="00FC0213" w:rsidRDefault="00863AF5" w:rsidP="00863AF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FC0213">
              <w:rPr>
                <w:lang w:eastAsia="ar-SA"/>
              </w:rPr>
              <w:lastRenderedPageBreak/>
              <w:t xml:space="preserve">Форма мешка </w:t>
            </w:r>
            <w:r w:rsidRPr="00FC0213">
              <w:t>повторяет контуры тела, незаметна под одеж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AF5" w:rsidRPr="00FC0213" w:rsidRDefault="00863AF5" w:rsidP="00863AF5">
            <w:pPr>
              <w:jc w:val="center"/>
            </w:pPr>
            <w:r w:rsidRPr="00FC0213">
              <w:lastRenderedPageBreak/>
              <w:t>15000</w:t>
            </w: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r w:rsidRPr="00FC0213">
              <w:t>Материал мешка: 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 w:val="restart"/>
          </w:tcPr>
          <w:p w:rsidR="00863AF5" w:rsidRPr="00FC0213" w:rsidRDefault="00863AF5" w:rsidP="00863AF5">
            <w:pPr>
              <w:jc w:val="center"/>
            </w:pPr>
            <w:r w:rsidRPr="00FC0213">
              <w:t>Для улучшения качества жизни получателя, мешок должен не протекать и не пропускать запах</w:t>
            </w:r>
          </w:p>
          <w:p w:rsidR="00863AF5" w:rsidRPr="00FC0213" w:rsidRDefault="00863AF5" w:rsidP="00863AF5">
            <w:pPr>
              <w:jc w:val="center"/>
            </w:pPr>
            <w:r w:rsidRPr="00FC0213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pPr>
              <w:snapToGrid w:val="0"/>
              <w:spacing w:line="240" w:lineRule="atLeast"/>
              <w:rPr>
                <w:lang w:eastAsia="ar-SA"/>
              </w:rPr>
            </w:pPr>
            <w:r w:rsidRPr="00FC0213">
              <w:rPr>
                <w:bCs/>
              </w:rPr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pPr>
              <w:spacing w:line="240" w:lineRule="atLeast"/>
            </w:pPr>
            <w:r w:rsidRPr="00FC0213">
              <w:t xml:space="preserve">Встроенная в </w:t>
            </w:r>
            <w:proofErr w:type="spellStart"/>
            <w:r w:rsidRPr="00FC0213">
              <w:t>стомный</w:t>
            </w:r>
            <w:proofErr w:type="spellEnd"/>
            <w:r w:rsidRPr="00FC0213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863AF5">
            <w:pPr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 xml:space="preserve">Приказ Министерства труда и социальной защиты РФ от </w:t>
            </w:r>
          </w:p>
          <w:p w:rsidR="00863AF5" w:rsidRPr="00FC0213" w:rsidRDefault="00863AF5" w:rsidP="00863AF5">
            <w:pPr>
              <w:suppressAutoHyphens/>
              <w:jc w:val="center"/>
            </w:pPr>
            <w:r w:rsidRPr="00FC0213">
              <w:rPr>
                <w:lang w:eastAsia="ar-SA"/>
              </w:rPr>
              <w:t>13.2.2018г.  № 86н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pPr>
              <w:spacing w:line="240" w:lineRule="atLeast"/>
            </w:pPr>
            <w:r w:rsidRPr="00FC0213">
              <w:t xml:space="preserve">Основа адгезивной пластины: </w:t>
            </w:r>
            <w:proofErr w:type="spellStart"/>
            <w:r w:rsidRPr="00FC0213">
              <w:t>гипоаллергенная</w:t>
            </w:r>
            <w:proofErr w:type="spellEnd"/>
            <w:r w:rsidRPr="00FC0213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863AF5">
            <w:pPr>
              <w:widowControl w:val="0"/>
              <w:suppressAutoHyphens/>
              <w:jc w:val="center"/>
            </w:pPr>
            <w:r w:rsidRPr="00FC0213">
              <w:t>ГОСТ ISO 10993-10-2011</w:t>
            </w:r>
          </w:p>
          <w:p w:rsidR="00863AF5" w:rsidRPr="00FC0213" w:rsidRDefault="00863AF5" w:rsidP="00863AF5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r w:rsidRPr="00FC0213">
              <w:t xml:space="preserve">Два </w:t>
            </w:r>
            <w:proofErr w:type="spellStart"/>
            <w:r w:rsidRPr="00FC0213">
              <w:t>адгезива</w:t>
            </w:r>
            <w:proofErr w:type="spellEnd"/>
            <w:r w:rsidRPr="00FC0213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863AF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t>Защита кожи и безболезненное 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pPr>
              <w:spacing w:line="240" w:lineRule="atLeast"/>
            </w:pPr>
            <w:r w:rsidRPr="00FC0213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863AF5">
            <w:pPr>
              <w:suppressAutoHyphens/>
              <w:jc w:val="center"/>
            </w:pPr>
            <w:r w:rsidRPr="00FC0213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pPr>
              <w:spacing w:line="240" w:lineRule="atLeast"/>
            </w:pPr>
            <w:r w:rsidRPr="00FC0213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863AF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863AF5" w:rsidRPr="00FC0213" w:rsidRDefault="00863AF5" w:rsidP="00863AF5">
            <w:pPr>
              <w:suppressAutoHyphens/>
            </w:pPr>
            <w:r w:rsidRPr="00FC0213">
              <w:t>(</w:t>
            </w:r>
            <w:proofErr w:type="spellStart"/>
            <w:r w:rsidRPr="00FC0213">
              <w:t>стомы</w:t>
            </w:r>
            <w:proofErr w:type="spellEnd"/>
            <w:r w:rsidRPr="00FC0213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863AF5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863AF5" w:rsidRPr="00FC0213" w:rsidRDefault="00863AF5" w:rsidP="00863AF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863AF5" w:rsidRPr="00FC0213" w:rsidRDefault="00863AF5" w:rsidP="00863AF5">
            <w:pPr>
              <w:spacing w:line="240" w:lineRule="atLeast"/>
            </w:pPr>
            <w:r w:rsidRPr="00FC0213">
              <w:t>Максимальный размер вырезаемого</w:t>
            </w:r>
            <w:r w:rsidR="00FC0213">
              <w:t xml:space="preserve"> отверстия адгезивной пластины </w:t>
            </w:r>
            <w:r w:rsidRPr="00FC0213">
              <w:t>не менее 65х75 мм (включительно)</w:t>
            </w:r>
          </w:p>
        </w:tc>
        <w:tc>
          <w:tcPr>
            <w:tcW w:w="1843" w:type="dxa"/>
            <w:shd w:val="clear" w:color="auto" w:fill="auto"/>
          </w:tcPr>
          <w:p w:rsidR="00863AF5" w:rsidRPr="00FC0213" w:rsidRDefault="00863AF5" w:rsidP="00863AF5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863AF5" w:rsidRPr="00FC0213" w:rsidRDefault="00863AF5" w:rsidP="00863AF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863AF5" w:rsidRPr="00FC0213" w:rsidRDefault="00863AF5" w:rsidP="00863AF5">
            <w:pPr>
              <w:suppressAutoHyphens/>
              <w:jc w:val="center"/>
            </w:pPr>
            <w:r w:rsidRPr="00FC0213">
              <w:t xml:space="preserve">(размер </w:t>
            </w:r>
            <w:proofErr w:type="spellStart"/>
            <w:r w:rsidRPr="00FC0213">
              <w:t>стомы</w:t>
            </w:r>
            <w:proofErr w:type="spellEnd"/>
            <w:r w:rsidRPr="00FC0213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863AF5" w:rsidRPr="00FC0213" w:rsidRDefault="00863AF5" w:rsidP="00863AF5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 w:val="restart"/>
            <w:shd w:val="clear" w:color="auto" w:fill="auto"/>
          </w:tcPr>
          <w:p w:rsidR="00FC0213" w:rsidRPr="00FC0213" w:rsidRDefault="00FC0213" w:rsidP="00FC0213">
            <w:pPr>
              <w:pStyle w:val="Standard"/>
              <w:spacing w:line="240" w:lineRule="atLeast"/>
            </w:pPr>
            <w:r w:rsidRPr="00FC0213">
              <w:t xml:space="preserve">5. </w:t>
            </w:r>
            <w:proofErr w:type="spellStart"/>
            <w:r w:rsidRPr="00FC0213">
              <w:t>Однокомпонентный</w:t>
            </w:r>
            <w:proofErr w:type="spellEnd"/>
          </w:p>
          <w:p w:rsidR="00FC0213" w:rsidRPr="00FC0213" w:rsidRDefault="00FC0213" w:rsidP="00FC0213">
            <w:pPr>
              <w:suppressAutoHyphens/>
            </w:pPr>
            <w:proofErr w:type="spellStart"/>
            <w:r w:rsidRPr="00FC0213">
              <w:t>недренируемый</w:t>
            </w:r>
            <w:proofErr w:type="spellEnd"/>
            <w:r w:rsidRPr="00FC0213">
              <w:t xml:space="preserve"> калоприёмник со встроенной плоской пластиной</w:t>
            </w:r>
          </w:p>
          <w:p w:rsidR="00FC0213" w:rsidRPr="00FC0213" w:rsidRDefault="00FC0213" w:rsidP="00FC0213">
            <w:pPr>
              <w:suppressAutoHyphens/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pPr>
              <w:spacing w:line="240" w:lineRule="atLeast"/>
            </w:pPr>
            <w:proofErr w:type="spellStart"/>
            <w:r w:rsidRPr="00FC0213">
              <w:t>Недренируемый</w:t>
            </w:r>
            <w:proofErr w:type="spellEnd"/>
            <w:r w:rsidRPr="00FC0213">
              <w:t xml:space="preserve"> </w:t>
            </w:r>
            <w:proofErr w:type="spellStart"/>
            <w:r w:rsidRPr="00FC0213">
              <w:t>колостомный</w:t>
            </w:r>
            <w:proofErr w:type="spellEnd"/>
            <w:r w:rsidRPr="00FC0213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FC0213" w:rsidRPr="00FC0213" w:rsidRDefault="00FC0213" w:rsidP="00FC0213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Приказ Министерства труда и социальной защиты РФ от 13.2.2018г.  № 86н</w:t>
            </w:r>
          </w:p>
          <w:p w:rsidR="00FC0213" w:rsidRPr="00FC0213" w:rsidRDefault="00FC0213" w:rsidP="00FC0213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FC0213">
              <w:rPr>
                <w:lang w:eastAsia="ar-SA"/>
              </w:rPr>
              <w:t xml:space="preserve">Форма мешка </w:t>
            </w:r>
            <w:r w:rsidRPr="00FC0213">
              <w:t>повторяет контуры тела, незаметна под одеж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0213" w:rsidRPr="00FC0213" w:rsidRDefault="00FC0213" w:rsidP="00FC0213">
            <w:pPr>
              <w:jc w:val="center"/>
            </w:pPr>
            <w:r w:rsidRPr="00FC0213">
              <w:t>1200</w:t>
            </w: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FC0213" w:rsidRPr="00FC0213" w:rsidRDefault="00FC0213" w:rsidP="00FC0213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r w:rsidRPr="00FC0213">
              <w:t>Материал мешка: 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 w:val="restart"/>
          </w:tcPr>
          <w:p w:rsidR="00FC0213" w:rsidRPr="00FC0213" w:rsidRDefault="00FC0213" w:rsidP="00FC0213">
            <w:pPr>
              <w:jc w:val="center"/>
            </w:pPr>
            <w:r w:rsidRPr="00FC0213">
              <w:t>Для улучшения качества жизни получателя, мешок должен не протекать и не пропускать запах</w:t>
            </w:r>
          </w:p>
          <w:p w:rsidR="00FC0213" w:rsidRPr="00FC0213" w:rsidRDefault="00FC0213" w:rsidP="00FC0213">
            <w:pPr>
              <w:jc w:val="center"/>
            </w:pPr>
            <w:r w:rsidRPr="00FC0213">
              <w:t xml:space="preserve">Подложка защищает кожу от раздражения, </w:t>
            </w:r>
            <w:r w:rsidRPr="00FC0213">
              <w:lastRenderedPageBreak/>
              <w:t>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FC0213" w:rsidRPr="00FC0213" w:rsidRDefault="00FC0213" w:rsidP="00FC0213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FC0213" w:rsidRPr="00FC0213" w:rsidRDefault="00FC0213" w:rsidP="00FC0213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pPr>
              <w:snapToGrid w:val="0"/>
              <w:spacing w:line="240" w:lineRule="atLeast"/>
              <w:rPr>
                <w:lang w:eastAsia="ar-SA"/>
              </w:rPr>
            </w:pPr>
            <w:r w:rsidRPr="00FC0213">
              <w:rPr>
                <w:bCs/>
              </w:rPr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  <w:vMerge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C0213" w:rsidRPr="00FC0213" w:rsidRDefault="00FC0213" w:rsidP="00FC0213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FC0213" w:rsidRPr="00FC0213" w:rsidRDefault="00FC0213" w:rsidP="00FC0213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pPr>
              <w:spacing w:line="240" w:lineRule="atLeast"/>
            </w:pPr>
            <w:r w:rsidRPr="00FC0213">
              <w:t xml:space="preserve">Встроенная в </w:t>
            </w:r>
            <w:proofErr w:type="spellStart"/>
            <w:r w:rsidRPr="00FC0213">
              <w:t>стомный</w:t>
            </w:r>
            <w:proofErr w:type="spellEnd"/>
            <w:r w:rsidRPr="00FC0213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FC0213" w:rsidRPr="00FC0213" w:rsidRDefault="00FC0213" w:rsidP="00FC0213">
            <w:pPr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 xml:space="preserve">Приказ Министерства труда и социальной защиты РФ от </w:t>
            </w:r>
          </w:p>
          <w:p w:rsidR="00FC0213" w:rsidRPr="00FC0213" w:rsidRDefault="00FC0213" w:rsidP="00FC0213">
            <w:pPr>
              <w:suppressAutoHyphens/>
              <w:jc w:val="center"/>
            </w:pPr>
            <w:r w:rsidRPr="00FC0213">
              <w:rPr>
                <w:lang w:eastAsia="ar-SA"/>
              </w:rPr>
              <w:t>13.2.2018г.  № 86н</w:t>
            </w:r>
          </w:p>
        </w:tc>
        <w:tc>
          <w:tcPr>
            <w:tcW w:w="992" w:type="dxa"/>
            <w:vMerge/>
            <w:shd w:val="clear" w:color="auto" w:fill="auto"/>
          </w:tcPr>
          <w:p w:rsidR="00FC0213" w:rsidRPr="00FC0213" w:rsidRDefault="00FC0213" w:rsidP="00FC0213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FC0213" w:rsidRPr="00FC0213" w:rsidRDefault="00FC0213" w:rsidP="00FC0213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pPr>
              <w:spacing w:line="240" w:lineRule="atLeast"/>
            </w:pPr>
            <w:r w:rsidRPr="00FC0213">
              <w:t xml:space="preserve">Основа адгезивной пластины: двухслойная, </w:t>
            </w:r>
            <w:proofErr w:type="spellStart"/>
            <w:r w:rsidRPr="00FC0213">
              <w:t>гипоаллергенная</w:t>
            </w:r>
            <w:proofErr w:type="spellEnd"/>
            <w:r w:rsidRPr="00FC0213">
              <w:t>, гидроколлоидная.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FC0213" w:rsidRPr="00FC0213" w:rsidRDefault="00FC0213" w:rsidP="00FC0213">
            <w:pPr>
              <w:widowControl w:val="0"/>
              <w:suppressAutoHyphens/>
              <w:jc w:val="center"/>
            </w:pPr>
            <w:r w:rsidRPr="00FC0213">
              <w:t>ГОСТ ISO 10993-10-2011</w:t>
            </w:r>
          </w:p>
          <w:p w:rsidR="00FC0213" w:rsidRPr="00FC0213" w:rsidRDefault="00FC0213" w:rsidP="00FC0213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0213" w:rsidRPr="00FC0213" w:rsidRDefault="00FC0213" w:rsidP="00FC0213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FC0213" w:rsidRPr="00FC0213" w:rsidRDefault="00FC0213" w:rsidP="00FC0213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pPr>
              <w:spacing w:line="240" w:lineRule="atLeast"/>
            </w:pPr>
            <w:r w:rsidRPr="00FC0213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FC0213" w:rsidRPr="00FC0213" w:rsidRDefault="00FC0213" w:rsidP="00FC0213">
            <w:pPr>
              <w:suppressAutoHyphens/>
              <w:jc w:val="center"/>
            </w:pPr>
            <w:r w:rsidRPr="00FC0213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FC0213" w:rsidRPr="00FC0213" w:rsidRDefault="00FC0213" w:rsidP="00FC0213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FC0213" w:rsidRPr="00FC0213" w:rsidRDefault="00FC0213" w:rsidP="00FC0213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pPr>
              <w:spacing w:line="240" w:lineRule="atLeast"/>
            </w:pPr>
            <w:r w:rsidRPr="00FC0213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FC0213" w:rsidRPr="00FC0213" w:rsidRDefault="00FC0213" w:rsidP="00FC021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FC0213" w:rsidRPr="00FC0213" w:rsidRDefault="00FC0213" w:rsidP="00FC0213">
            <w:pPr>
              <w:suppressAutoHyphens/>
            </w:pPr>
            <w:r w:rsidRPr="00FC0213">
              <w:t>(</w:t>
            </w:r>
            <w:proofErr w:type="spellStart"/>
            <w:r w:rsidRPr="00FC0213">
              <w:t>стомы</w:t>
            </w:r>
            <w:proofErr w:type="spellEnd"/>
            <w:r w:rsidRPr="00FC0213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FC0213" w:rsidRPr="00FC0213" w:rsidRDefault="00FC0213" w:rsidP="00FC0213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2552" w:type="dxa"/>
            <w:vMerge/>
            <w:shd w:val="clear" w:color="auto" w:fill="auto"/>
          </w:tcPr>
          <w:p w:rsidR="00FC0213" w:rsidRPr="00FC0213" w:rsidRDefault="00FC0213" w:rsidP="00FC0213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FC0213" w:rsidRPr="00FC0213" w:rsidRDefault="00FC0213" w:rsidP="00FC0213">
            <w:pPr>
              <w:spacing w:line="240" w:lineRule="atLeast"/>
            </w:pPr>
            <w:r w:rsidRPr="00FC0213">
              <w:t>Максимальный размер вырезаемого</w:t>
            </w:r>
            <w:r w:rsidR="00CF0B73">
              <w:t xml:space="preserve"> отверстия адгезивной пластины </w:t>
            </w:r>
            <w:r w:rsidRPr="00FC0213">
              <w:t>не менее 10х76 мм (включительно)</w:t>
            </w:r>
          </w:p>
        </w:tc>
        <w:tc>
          <w:tcPr>
            <w:tcW w:w="1843" w:type="dxa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center"/>
            </w:pPr>
            <w:r w:rsidRPr="00FC0213">
              <w:t>наличие</w:t>
            </w:r>
          </w:p>
        </w:tc>
        <w:tc>
          <w:tcPr>
            <w:tcW w:w="2522" w:type="dxa"/>
          </w:tcPr>
          <w:p w:rsidR="00FC0213" w:rsidRPr="00FC0213" w:rsidRDefault="00FC0213" w:rsidP="00FC0213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C0213">
              <w:rPr>
                <w:lang w:eastAsia="ar-SA"/>
              </w:rPr>
              <w:t>Индивидуальные потребности получателя</w:t>
            </w:r>
          </w:p>
          <w:p w:rsidR="00FC0213" w:rsidRPr="00FC0213" w:rsidRDefault="00FC0213" w:rsidP="00FC0213">
            <w:pPr>
              <w:suppressAutoHyphens/>
              <w:jc w:val="center"/>
            </w:pPr>
            <w:r w:rsidRPr="00FC0213">
              <w:t xml:space="preserve">(размер </w:t>
            </w:r>
            <w:proofErr w:type="spellStart"/>
            <w:r w:rsidRPr="00FC0213">
              <w:t>стомы</w:t>
            </w:r>
            <w:proofErr w:type="spellEnd"/>
            <w:r w:rsidRPr="00FC0213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FC0213" w:rsidRPr="00FC0213" w:rsidRDefault="00FC0213" w:rsidP="00FC0213">
            <w:pPr>
              <w:jc w:val="center"/>
            </w:pPr>
          </w:p>
        </w:tc>
      </w:tr>
      <w:tr w:rsidR="00FC0213" w:rsidRPr="006C5BDD" w:rsidTr="00FC0213">
        <w:trPr>
          <w:trHeight w:val="349"/>
        </w:trPr>
        <w:tc>
          <w:tcPr>
            <w:tcW w:w="9894" w:type="dxa"/>
            <w:gridSpan w:val="4"/>
            <w:shd w:val="clear" w:color="auto" w:fill="auto"/>
          </w:tcPr>
          <w:p w:rsidR="00FC0213" w:rsidRPr="00FC0213" w:rsidRDefault="00FC0213" w:rsidP="00FC0213">
            <w:pPr>
              <w:widowControl w:val="0"/>
              <w:suppressAutoHyphens/>
              <w:snapToGrid w:val="0"/>
              <w:jc w:val="right"/>
            </w:pPr>
            <w:r w:rsidRPr="00FC0213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C0213" w:rsidRPr="00FC0213" w:rsidRDefault="00CF0B73" w:rsidP="00FC0213">
            <w:pPr>
              <w:jc w:val="center"/>
            </w:pPr>
            <w:r>
              <w:t>69400</w:t>
            </w:r>
          </w:p>
        </w:tc>
      </w:tr>
    </w:tbl>
    <w:p w:rsidR="00AE2651" w:rsidRDefault="00925016" w:rsidP="00AE2651">
      <w:pPr>
        <w:jc w:val="both"/>
      </w:pPr>
      <w:r>
        <w:tab/>
      </w:r>
      <w:r>
        <w:tab/>
      </w:r>
    </w:p>
    <w:p w:rsidR="00AE2651" w:rsidRDefault="00AE2651" w:rsidP="00AE2651">
      <w:pPr>
        <w:jc w:val="both"/>
      </w:pPr>
      <w:r>
        <w:t>1.4</w:t>
      </w:r>
      <w:r w:rsidRPr="00EF0323">
        <w:t xml:space="preserve">. </w:t>
      </w:r>
      <w:r w:rsidRPr="001E6D40">
        <w:t xml:space="preserve">Упаковка </w:t>
      </w:r>
      <w:r>
        <w:t>Изделия</w:t>
      </w:r>
      <w:r w:rsidRPr="001E6D40">
        <w:t xml:space="preserve"> должна обеспечивать защиту </w:t>
      </w:r>
      <w:r>
        <w:t>Изделия</w:t>
      </w:r>
      <w:r w:rsidRPr="001E6D40">
        <w:t xml:space="preserve"> от повреждений, порчи (изнашивания) или загрязнения во время хранения и транспортирования к месту использования по назначению</w:t>
      </w:r>
      <w:r>
        <w:t>. (п 4.11.5</w:t>
      </w:r>
      <w:r w:rsidRPr="001E6D40"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)</w:t>
      </w:r>
      <w:r>
        <w:t>.</w:t>
      </w:r>
    </w:p>
    <w:p w:rsidR="00AE2651" w:rsidRDefault="00AE2651" w:rsidP="00AE2651">
      <w:pPr>
        <w:jc w:val="both"/>
      </w:pPr>
    </w:p>
    <w:p w:rsidR="00AE2651" w:rsidRPr="00612097" w:rsidRDefault="00AE2651" w:rsidP="00AE2651">
      <w:pPr>
        <w:jc w:val="both"/>
        <w:rPr>
          <w:b/>
          <w:lang w:eastAsia="ar-SA"/>
        </w:rPr>
      </w:pPr>
      <w:r>
        <w:rPr>
          <w:b/>
          <w:lang w:eastAsia="ar-SA"/>
        </w:rPr>
        <w:t>2</w:t>
      </w:r>
      <w:r w:rsidRPr="00612097">
        <w:rPr>
          <w:b/>
          <w:lang w:eastAsia="ar-SA"/>
        </w:rPr>
        <w:t>. Поставщик обязан: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 w:rsidRPr="00732037">
        <w:rPr>
          <w:lang w:eastAsia="ar-SA"/>
        </w:rPr>
        <w:t xml:space="preserve">2.1. </w:t>
      </w:r>
      <w:r w:rsidRPr="001B08B9">
        <w:t>Поставлять Изделия</w:t>
      </w:r>
      <w:r>
        <w:t xml:space="preserve"> </w:t>
      </w:r>
      <w:r w:rsidRPr="001B08B9">
        <w:t xml:space="preserve">для </w:t>
      </w:r>
      <w:r>
        <w:t xml:space="preserve">Получателей, </w:t>
      </w:r>
      <w:r w:rsidRPr="006A16E1">
        <w:rPr>
          <w:spacing w:val="-4"/>
        </w:rPr>
        <w:t xml:space="preserve">имеющие </w:t>
      </w:r>
      <w:r>
        <w:rPr>
          <w:rFonts w:ascii="Times New Roman CYR" w:hAnsi="Times New Roman CYR" w:cs="Times New Roman CYR"/>
        </w:rPr>
        <w:t xml:space="preserve">действующие регистрационные удостоверения, выданные Федеральной службой по надзору в сфере здравоохранения. 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:rsidR="00AE2651" w:rsidRDefault="00AE2651" w:rsidP="00AE2651">
      <w:pPr>
        <w:autoSpaceDE w:val="0"/>
        <w:autoSpaceDN w:val="0"/>
        <w:adjustRightInd w:val="0"/>
        <w:outlineLvl w:val="0"/>
      </w:pPr>
      <w:r>
        <w:rPr>
          <w:lang w:eastAsia="ar-SA"/>
        </w:rPr>
        <w:t>2.2</w:t>
      </w:r>
      <w:r w:rsidRPr="00E15E79">
        <w:rPr>
          <w:lang w:eastAsia="ar-SA"/>
        </w:rPr>
        <w:t>.</w:t>
      </w:r>
      <w:r>
        <w:rPr>
          <w:lang w:eastAsia="ar-SA"/>
        </w:rPr>
        <w:t xml:space="preserve"> Осуществлять поставку путем передачи Изделий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>
        <w:t xml:space="preserve"> выдаваемого Заказчиком, подписанного уполномоченным на дату выдачи направления лицом Заказчика.</w:t>
      </w:r>
    </w:p>
    <w:p w:rsidR="00AE2651" w:rsidRDefault="00AE2651" w:rsidP="00AE2651">
      <w:pPr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AE2651" w:rsidRDefault="00AE2651" w:rsidP="00AE2651">
      <w:pPr>
        <w:spacing w:line="240" w:lineRule="atLeast"/>
        <w:jc w:val="both"/>
        <w:rPr>
          <w:lang w:eastAsia="ar-SA"/>
        </w:rPr>
      </w:pPr>
      <w:r>
        <w:t>Изменения сведений о лицах, уполномоченных на подписание направлений, передаются Заказчиком в письменной форме в срок не позднее одного рабочего дня со дня возникновения изменений.</w:t>
      </w:r>
    </w:p>
    <w:p w:rsidR="00AE2651" w:rsidRDefault="00AE2651" w:rsidP="00AE2651">
      <w:pPr>
        <w:suppressAutoHyphens/>
        <w:jc w:val="both"/>
        <w:rPr>
          <w:lang w:eastAsia="ar-SA"/>
        </w:rPr>
      </w:pPr>
      <w:r>
        <w:rPr>
          <w:lang w:eastAsia="ar-SA"/>
        </w:rPr>
        <w:t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(инвалида) не допускается).</w:t>
      </w:r>
    </w:p>
    <w:p w:rsidR="00AE2651" w:rsidRDefault="00AE2651" w:rsidP="00AE2651">
      <w:pPr>
        <w:jc w:val="both"/>
      </w:pPr>
      <w:r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</w:t>
      </w:r>
      <w:r>
        <w:lastRenderedPageBreak/>
        <w:t>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AE2651" w:rsidRDefault="00AE2651" w:rsidP="00AE2651">
      <w:pPr>
        <w:tabs>
          <w:tab w:val="left" w:pos="9724"/>
        </w:tabs>
        <w:ind w:right="10"/>
        <w:jc w:val="both"/>
      </w:pPr>
      <w:r w:rsidRPr="007E21C7">
        <w:t xml:space="preserve">2.3. Обеспечить возможность выдачи Изделий со дня, следующего за днем заключения государственного контракта. </w:t>
      </w:r>
    </w:p>
    <w:p w:rsidR="00AE2651" w:rsidRDefault="00AE2651" w:rsidP="00AE2651">
      <w:pPr>
        <w:jc w:val="both"/>
        <w:rPr>
          <w:sz w:val="22"/>
          <w:szCs w:val="22"/>
        </w:rPr>
      </w:pPr>
      <w:r w:rsidRPr="007E21C7">
        <w:t>2.4. Давать справки Получателям</w:t>
      </w:r>
      <w:r>
        <w:t xml:space="preserve"> по вопросам, связанным с поставкой Изделий. </w:t>
      </w:r>
      <w:r>
        <w:rPr>
          <w:szCs w:val="22"/>
        </w:rPr>
        <w:t xml:space="preserve">Для звонков Получателей должен быть выделен телефонный номер, указанный в приложении к государственному контракту. </w:t>
      </w:r>
    </w:p>
    <w:p w:rsidR="00AE2651" w:rsidRDefault="00AE2651" w:rsidP="00AE2651">
      <w:pPr>
        <w:jc w:val="both"/>
      </w:pPr>
      <w:r>
        <w:t xml:space="preserve"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Поставщиком. </w:t>
      </w:r>
    </w:p>
    <w:p w:rsidR="00AE2651" w:rsidRDefault="00AE2651" w:rsidP="00AE2651">
      <w:pPr>
        <w:jc w:val="both"/>
        <w:rPr>
          <w:szCs w:val="28"/>
        </w:rPr>
      </w:pPr>
      <w:r>
        <w:rPr>
          <w:szCs w:val="28"/>
        </w:rPr>
        <w:t xml:space="preserve">2.5. Вести аудиозаписи телефонных разговоров с Получателями по вопросам получения </w:t>
      </w:r>
      <w:r w:rsidRPr="0014478F">
        <w:rPr>
          <w:szCs w:val="28"/>
        </w:rPr>
        <w:t>Изделий. По требованию Заказчика Исполнитель обязан предоставлять такие аудиозаписи.</w:t>
      </w:r>
    </w:p>
    <w:p w:rsidR="00AE2651" w:rsidRPr="0014478F" w:rsidRDefault="00AE2651" w:rsidP="00AE2651">
      <w:pPr>
        <w:jc w:val="both"/>
      </w:pPr>
      <w:r w:rsidRPr="0014478F">
        <w:t>Вести журнал телефонных звонков из реестра Получателей Изделий</w:t>
      </w:r>
      <w:r>
        <w:t xml:space="preserve"> (передается Заказчиком по мере формирования)</w:t>
      </w:r>
      <w:r w:rsidRPr="0014478F">
        <w:t xml:space="preserve"> с пометкой о времени звонка, результате звонка и выборе инвалидами способа, места и времени доставки Изделия.</w:t>
      </w:r>
    </w:p>
    <w:p w:rsidR="00AE2651" w:rsidRDefault="00AE2651" w:rsidP="00AE2651">
      <w:pPr>
        <w:jc w:val="both"/>
        <w:rPr>
          <w:szCs w:val="28"/>
        </w:rPr>
      </w:pPr>
      <w:r w:rsidRPr="0014478F">
        <w:rPr>
          <w:szCs w:val="28"/>
        </w:rPr>
        <w:t>Предоставлять Заказчику</w:t>
      </w:r>
      <w:r>
        <w:rPr>
          <w:szCs w:val="28"/>
        </w:rPr>
        <w:t xml:space="preserve"> в рамках подтверждения исполнения государственного контракта журнал телефонных звонков.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>
        <w:t xml:space="preserve">2.6. </w:t>
      </w:r>
      <w:r>
        <w:rPr>
          <w:rFonts w:ascii="Times New Roman CYR" w:hAnsi="Times New Roman CYR" w:cs="Times New Roman CYR"/>
        </w:rPr>
        <w:t xml:space="preserve">Осуществлять передачу Изделий (в комплектации в соответствии с настоящим техническим заданием) подобранных врачом - </w:t>
      </w:r>
      <w:proofErr w:type="spellStart"/>
      <w:r>
        <w:rPr>
          <w:rFonts w:ascii="Times New Roman CYR" w:hAnsi="Times New Roman CYR" w:cs="Times New Roman CYR"/>
        </w:rPr>
        <w:t>колопроктологом</w:t>
      </w:r>
      <w:proofErr w:type="spellEnd"/>
      <w:r>
        <w:rPr>
          <w:rFonts w:ascii="Times New Roman CYR" w:hAnsi="Times New Roman CYR" w:cs="Times New Roman CYR"/>
        </w:rPr>
        <w:t xml:space="preserve"> или врачом-онкологом по размерам Получателей, в зависимости от вида имеющейся патологии, функциональных нарушений и особенностей течения заболевания, вида, формы и размера </w:t>
      </w:r>
      <w:proofErr w:type="spellStart"/>
      <w:r>
        <w:rPr>
          <w:rFonts w:ascii="Times New Roman CYR" w:hAnsi="Times New Roman CYR" w:cs="Times New Roman CYR"/>
        </w:rPr>
        <w:t>стомы</w:t>
      </w:r>
      <w:proofErr w:type="spellEnd"/>
      <w:r>
        <w:rPr>
          <w:rFonts w:ascii="Times New Roman CYR" w:hAnsi="Times New Roman CYR" w:cs="Times New Roman CYR"/>
        </w:rPr>
        <w:t xml:space="preserve">, состояния кожи вокруг неё; по месту нахождения пунктов - в день обращения Получателей, либо с доставкой на дом - </w:t>
      </w:r>
      <w:r w:rsidRPr="00284B6C">
        <w:rPr>
          <w:lang w:eastAsia="ar-SA"/>
        </w:rPr>
        <w:t xml:space="preserve">в срок </w:t>
      </w:r>
      <w:r w:rsidRPr="00461E9A">
        <w:rPr>
          <w:lang w:eastAsia="ar-SA"/>
        </w:rPr>
        <w:t>не более 5 (пяти) рабочих дней</w:t>
      </w:r>
      <w:r w:rsidRPr="00284B6C">
        <w:rPr>
          <w:lang w:eastAsia="ar-SA"/>
        </w:rPr>
        <w:t xml:space="preserve"> со дня получения от Получателя направления</w:t>
      </w:r>
      <w:r>
        <w:rPr>
          <w:lang w:eastAsia="ar-SA"/>
        </w:rPr>
        <w:t xml:space="preserve"> и письменного заявления </w:t>
      </w:r>
      <w:r w:rsidRPr="00AF2AAC">
        <w:rPr>
          <w:lang w:eastAsia="ar-SA"/>
        </w:rPr>
        <w:t>в адрес поставщика с указанием адреса доставки и телефона</w:t>
      </w:r>
      <w:r w:rsidRPr="00284B6C">
        <w:rPr>
          <w:rFonts w:ascii="Times New Roman CYR" w:hAnsi="Times New Roman CYR" w:cs="Times New Roman CYR"/>
        </w:rPr>
        <w:t>.</w:t>
      </w:r>
    </w:p>
    <w:p w:rsidR="00AE2651" w:rsidRDefault="00AE2651" w:rsidP="00AE2651">
      <w:pPr>
        <w:jc w:val="both"/>
      </w:pPr>
      <w:r>
        <w:t xml:space="preserve">2.7. </w:t>
      </w:r>
      <w:r w:rsidRPr="0014478F">
        <w:t>Давать справки Получателям по вопросам, связанным с поставкой Изделий, в часы работы пунктов</w:t>
      </w:r>
      <w:r>
        <w:t xml:space="preserve"> приема</w:t>
      </w:r>
      <w:r w:rsidRPr="0014478F">
        <w:t xml:space="preserve">. </w:t>
      </w:r>
    </w:p>
    <w:p w:rsidR="00AE2651" w:rsidRDefault="00AE2651" w:rsidP="00AE2651"/>
    <w:p w:rsidR="00AE2651" w:rsidRPr="00612097" w:rsidRDefault="00AE2651" w:rsidP="00AE2651">
      <w:pPr>
        <w:suppressAutoHyphens/>
        <w:spacing w:line="240" w:lineRule="atLeast"/>
        <w:jc w:val="both"/>
        <w:rPr>
          <w:b/>
        </w:rPr>
      </w:pPr>
      <w:r w:rsidRPr="00136917">
        <w:rPr>
          <w:b/>
        </w:rPr>
        <w:t>3. Способ поставки:</w:t>
      </w:r>
    </w:p>
    <w:p w:rsidR="00AE2651" w:rsidRDefault="00AE2651" w:rsidP="00AE2651">
      <w:pPr>
        <w:suppressAutoHyphens/>
        <w:spacing w:line="240" w:lineRule="atLeast"/>
        <w:jc w:val="both"/>
      </w:pPr>
      <w:r>
        <w:t xml:space="preserve">3.1. Поставщик передает Изделия Получателям следующими способами: </w:t>
      </w:r>
    </w:p>
    <w:p w:rsidR="00AE2651" w:rsidRDefault="00AE2651" w:rsidP="00AE2651">
      <w:pPr>
        <w:suppressAutoHyphens/>
        <w:spacing w:line="240" w:lineRule="atLeast"/>
        <w:jc w:val="both"/>
      </w:pPr>
      <w:r>
        <w:t>- по месту нахождения пунктов приема, организованных Поставщиком, в день обращения Получателя,</w:t>
      </w:r>
    </w:p>
    <w:p w:rsidR="00AE2651" w:rsidRDefault="00AE2651" w:rsidP="00AE2651">
      <w:pPr>
        <w:suppressAutoHyphens/>
        <w:spacing w:line="240" w:lineRule="atLeast"/>
        <w:jc w:val="both"/>
      </w:pPr>
      <w:r>
        <w:t xml:space="preserve">- по месту нахождения Получателя. </w:t>
      </w:r>
    </w:p>
    <w:p w:rsidR="00AE2651" w:rsidRPr="0014478F" w:rsidRDefault="00AE2651" w:rsidP="00AE2651">
      <w:pPr>
        <w:jc w:val="both"/>
      </w:pPr>
      <w:r>
        <w:t>Поставщик обязан п</w:t>
      </w:r>
      <w:r w:rsidRPr="0014478F">
        <w:t>редост</w:t>
      </w:r>
      <w:r>
        <w:t>авлять Получателям право</w:t>
      </w:r>
      <w:r w:rsidRPr="0014478F">
        <w:t xml:space="preserve"> выбора способа получения Изделия (по месту жительства Получателя или по месту нахождения пункта (пунктов) </w:t>
      </w:r>
      <w:r>
        <w:t>приема</w:t>
      </w:r>
      <w:r w:rsidRPr="0014478F">
        <w:t>).</w:t>
      </w:r>
    </w:p>
    <w:p w:rsidR="00AE2651" w:rsidRDefault="00AE2651" w:rsidP="00AE2651">
      <w:pPr>
        <w:suppressAutoHyphens/>
        <w:spacing w:line="240" w:lineRule="atLeast"/>
        <w:jc w:val="both"/>
      </w:pPr>
      <w:r>
        <w:t>3.2.1</w:t>
      </w:r>
      <w:r w:rsidRPr="0014478F">
        <w:t xml:space="preserve">. </w:t>
      </w:r>
      <w:r>
        <w:t xml:space="preserve">Пункты приема должны быть организованы на момент заключения государственного контракта и действовать до выдачи всего предусмотренного контрактом объема Изделий. Не позднее дня, следующего за днем заключения контракта, Поставщик передает Заказчику документы, подтверждающие право Поставщика использовать помещения пунктов выдачи. Адреса и график работы пунктов должны быть указаны в приложении к государственному контракту. </w:t>
      </w:r>
    </w:p>
    <w:p w:rsidR="00AE2651" w:rsidRDefault="00AE2651" w:rsidP="00AE2651">
      <w:pPr>
        <w:jc w:val="both"/>
      </w:pPr>
      <w:r w:rsidRPr="00C54675">
        <w:t xml:space="preserve">Количество пунктов – не менее 7 (семи) расположенных на территории разных районов Санкт-Петербурга. </w:t>
      </w:r>
      <w:r w:rsidRPr="0014478F">
        <w:t xml:space="preserve">Максимальное время ожидания Получателей </w:t>
      </w:r>
      <w:r>
        <w:t>в очереди не должно превышать 15</w:t>
      </w:r>
      <w:r w:rsidRPr="0014478F">
        <w:t xml:space="preserve"> минут.</w:t>
      </w:r>
    </w:p>
    <w:p w:rsidR="00AE2651" w:rsidRPr="0014478F" w:rsidRDefault="00AE2651" w:rsidP="00AE2651">
      <w:pPr>
        <w:spacing w:line="240" w:lineRule="atLeast"/>
        <w:jc w:val="both"/>
      </w:pPr>
      <w:r>
        <w:t xml:space="preserve">3.2.2. </w:t>
      </w:r>
      <w:r w:rsidRPr="0014478F">
        <w:t>Вход в каждый пункт приема должен быть обозначен надписью (например, "Пункт выдачи ТСР для инвалидов"), позволяющей однозначно определить место нахождения указанного пункта.</w:t>
      </w:r>
    </w:p>
    <w:p w:rsidR="00AE2651" w:rsidRPr="0014478F" w:rsidRDefault="00AE2651" w:rsidP="00AE2651">
      <w:pPr>
        <w:jc w:val="both"/>
      </w:pPr>
      <w:r w:rsidRPr="0014478F">
        <w:t>Проход в пункты приема и передвижение по ним должны быть бе</w:t>
      </w:r>
      <w:r>
        <w:t>спрепятственны для инвалидов (</w:t>
      </w:r>
      <w:r w:rsidRPr="0014478F">
        <w:t xml:space="preserve">в случае необходимости, пункты приема должны быть оборудованы пандусами </w:t>
      </w:r>
      <w:r>
        <w:t xml:space="preserve">или иными приспособлениями </w:t>
      </w:r>
      <w:r w:rsidRPr="0014478F">
        <w:t>для облегчения передвижения инвалидов</w:t>
      </w:r>
      <w:r>
        <w:t>)</w:t>
      </w:r>
      <w:r w:rsidRPr="0014478F">
        <w:t>. Пункты приема должны иметь туалетные комнаты, оборудованные для посещения инвалидами, со свободным</w:t>
      </w:r>
      <w:r>
        <w:t xml:space="preserve"> </w:t>
      </w:r>
      <w:r w:rsidRPr="00136917">
        <w:t>и бесплатным</w:t>
      </w:r>
      <w:r w:rsidRPr="0014478F">
        <w:t xml:space="preserve"> доступом Получателей.</w:t>
      </w:r>
    </w:p>
    <w:p w:rsidR="00AE2651" w:rsidRPr="0014478F" w:rsidRDefault="00AE2651" w:rsidP="00AE2651">
      <w:pPr>
        <w:jc w:val="both"/>
      </w:pPr>
      <w:r>
        <w:lastRenderedPageBreak/>
        <w:t>3.2.3. В случае выбора Получателем способа получения Изделия по месту нахождения пунктов приема, организованных Поставщиком, п</w:t>
      </w:r>
      <w:r w:rsidRPr="0014478F">
        <w:t>ередача Изделия Получателю осуществляется в день обращения Получателя в пункт приема с направлением. На отрывном талоне направления Поставщик в обязательном порядке проставляет дату обращения Получателя.</w:t>
      </w:r>
    </w:p>
    <w:p w:rsidR="00AE2651" w:rsidRDefault="00AE2651" w:rsidP="00AE2651">
      <w:pPr>
        <w:jc w:val="both"/>
      </w:pPr>
      <w:r>
        <w:t xml:space="preserve">3.2.4. </w:t>
      </w:r>
      <w:r w:rsidRPr="0014478F">
        <w:t xml:space="preserve">Передача Изделий Получателям должна производиться в каждом из пунктов </w:t>
      </w:r>
      <w:r>
        <w:t xml:space="preserve">приема </w:t>
      </w:r>
      <w:r w:rsidRPr="0014478F">
        <w:t>не менее 5 (пяти) дней в неделю, не менее 40 (сорока) часов в неделю, при этом время работы каждого из пунктов должно попадать в интервал с 08:00 до 22:00.</w:t>
      </w:r>
    </w:p>
    <w:p w:rsidR="00AE2651" w:rsidRPr="0014478F" w:rsidRDefault="00AE2651" w:rsidP="00AE2651">
      <w:pPr>
        <w:suppressAutoHyphens/>
        <w:spacing w:line="240" w:lineRule="atLeast"/>
        <w:jc w:val="both"/>
      </w:pPr>
      <w:r>
        <w:t>3.3</w:t>
      </w:r>
      <w:r w:rsidRPr="0014478F">
        <w:t xml:space="preserve">. В случае выбора Получателем способа </w:t>
      </w:r>
      <w:r>
        <w:t>получения Изделия</w:t>
      </w:r>
      <w:r w:rsidRPr="0014478F">
        <w:t xml:space="preserve"> путем передачи Изделий по месту нахождения Получателя, такая доставка осуществляется Поставщиком в пределах административной границы субъекта, не менее чем с 10:00 до 21:00 с понедельника по пятницу, по предварительной записи по телефону, указанному в приложении к государственному контракту. Такая доставка осуществляется в ср</w:t>
      </w:r>
      <w:r>
        <w:t xml:space="preserve">ок, согласованный с Получателем, </w:t>
      </w:r>
      <w:r w:rsidRPr="00136917">
        <w:t xml:space="preserve">но </w:t>
      </w:r>
      <w:r w:rsidRPr="009A1ABC">
        <w:t>не более 5</w:t>
      </w:r>
      <w:r w:rsidRPr="00136917">
        <w:t xml:space="preserve"> </w:t>
      </w:r>
      <w:r>
        <w:t xml:space="preserve">рабочих </w:t>
      </w:r>
      <w:r w:rsidRPr="00136917">
        <w:t>дней с даты обращения Получателя</w:t>
      </w:r>
      <w:r>
        <w:t>.</w:t>
      </w:r>
    </w:p>
    <w:p w:rsidR="00AE2651" w:rsidRDefault="00AE2651" w:rsidP="00AE2651">
      <w:pPr>
        <w:jc w:val="both"/>
      </w:pPr>
      <w:r>
        <w:rPr>
          <w:szCs w:val="28"/>
        </w:rPr>
        <w:t>Поставщик обязан и</w:t>
      </w:r>
      <w:r w:rsidRPr="00475C8C">
        <w:rPr>
          <w:szCs w:val="28"/>
        </w:rPr>
        <w:t xml:space="preserve">нформировать </w:t>
      </w:r>
      <w:r w:rsidRPr="00475C8C">
        <w:t>Заказчика</w:t>
      </w:r>
      <w:r w:rsidRPr="00475C8C">
        <w:rPr>
          <w:szCs w:val="28"/>
        </w:rPr>
        <w:t xml:space="preserve"> </w:t>
      </w:r>
      <w:r w:rsidRPr="00475C8C">
        <w:t xml:space="preserve">о невозможности </w:t>
      </w:r>
      <w:r>
        <w:t>доставки</w:t>
      </w:r>
      <w:r w:rsidRPr="00475C8C">
        <w:t xml:space="preserve"> Изделия Получателю </w:t>
      </w:r>
      <w:r w:rsidRPr="00475C8C">
        <w:rPr>
          <w:szCs w:val="28"/>
        </w:rPr>
        <w:t>не позднее дня, следующего за днем доставки, согласованным с Получателем</w:t>
      </w:r>
      <w:r w:rsidRPr="00475C8C">
        <w:t>.</w:t>
      </w:r>
    </w:p>
    <w:p w:rsidR="00AE2651" w:rsidRDefault="00AE2651" w:rsidP="00AE2651">
      <w:pPr>
        <w:jc w:val="both"/>
      </w:pPr>
    </w:p>
    <w:p w:rsidR="00AE2651" w:rsidRDefault="00AE2651" w:rsidP="00AE2651">
      <w:pPr>
        <w:jc w:val="both"/>
      </w:pPr>
      <w:r>
        <w:t xml:space="preserve">4. Заказчик вправе произвести выборочную проверку Изделий </w:t>
      </w:r>
      <w:r w:rsidRPr="00136917">
        <w:t>и соответствия пунктов приема требованиям государственного контракта</w:t>
      </w:r>
      <w:r>
        <w:t xml:space="preserve"> начиная со дня, следующего за днем заключения контракта.</w:t>
      </w:r>
    </w:p>
    <w:p w:rsidR="00AE2651" w:rsidRDefault="00AE2651" w:rsidP="00AE2651">
      <w:pPr>
        <w:jc w:val="both"/>
      </w:pPr>
      <w:r>
        <w:t>При проведении выборочной проверки Заказчик вправе осуществлять видеозапись.</w:t>
      </w:r>
    </w:p>
    <w:p w:rsidR="00AE2651" w:rsidRDefault="00AE2651" w:rsidP="00AE2651">
      <w:pPr>
        <w:tabs>
          <w:tab w:val="left" w:pos="9724"/>
        </w:tabs>
        <w:ind w:right="10"/>
        <w:jc w:val="both"/>
        <w:rPr>
          <w:spacing w:val="-4"/>
        </w:rPr>
      </w:pPr>
      <w:r>
        <w:rPr>
          <w:spacing w:val="-4"/>
        </w:rPr>
        <w:t xml:space="preserve">Обеспечить наличие Изделий в пунктах приема для выбора Получателей следующим образом: на день, следующий за днем заключения государственного контракта, в </w:t>
      </w:r>
      <w:r>
        <w:t xml:space="preserve">пунктах </w:t>
      </w:r>
      <w:r>
        <w:rPr>
          <w:spacing w:val="-4"/>
        </w:rPr>
        <w:t>приема в совокупности должно находиться не менее чем 1/2 часть от общего количества Изделий, предусмотренных в государственном контракте, по наименованиям и типам Изделий в процентном соотношении. При этом типы Изделий должны быть в равном процентном соотношении друг к другу в пределах каждого наименования.</w:t>
      </w:r>
    </w:p>
    <w:p w:rsidR="00AE2651" w:rsidRDefault="00AE2651" w:rsidP="00AE2651">
      <w:pPr>
        <w:jc w:val="both"/>
        <w:rPr>
          <w:spacing w:val="-4"/>
        </w:rPr>
      </w:pPr>
      <w:r>
        <w:rPr>
          <w:spacing w:val="-4"/>
        </w:rPr>
        <w:t>Если в ходе исполнения государственного контракта, оставшиеся к поставке Изделия, составляют, менее 1/2 части от общего количества Изделий, предусмотренных в государственном контракте, по наименованиям и типам Изделий в процентном отношении, то в пунктах приема должны находиться все оставшиеся к поставке Изделия.</w:t>
      </w:r>
    </w:p>
    <w:p w:rsidR="00AE2651" w:rsidRDefault="00AE2651" w:rsidP="00AE2651">
      <w:pPr>
        <w:tabs>
          <w:tab w:val="left" w:pos="9724"/>
        </w:tabs>
        <w:ind w:right="10"/>
        <w:jc w:val="both"/>
      </w:pPr>
      <w:r>
        <w:t xml:space="preserve">При этом в рамках исполнения государственного контракта в </w:t>
      </w:r>
      <w:r>
        <w:rPr>
          <w:spacing w:val="-4"/>
        </w:rPr>
        <w:t xml:space="preserve">пунктах </w:t>
      </w:r>
      <w:r>
        <w:t>приема ежедневно должны находиться Изделия всех наименований и типов до полной выдачи Изделий каждого наименования.</w:t>
      </w: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D252A3" w:rsidRDefault="00D252A3"/>
    <w:sectPr w:rsidR="00D252A3" w:rsidSect="00AE2651">
      <w:pgSz w:w="11906" w:h="16838"/>
      <w:pgMar w:top="851" w:right="62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02" w:rsidRDefault="00126E02" w:rsidP="00AE2651">
      <w:r>
        <w:separator/>
      </w:r>
    </w:p>
  </w:endnote>
  <w:endnote w:type="continuationSeparator" w:id="0">
    <w:p w:rsidR="00126E02" w:rsidRDefault="00126E02" w:rsidP="00A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02" w:rsidRDefault="00126E02" w:rsidP="00AE2651">
      <w:r>
        <w:separator/>
      </w:r>
    </w:p>
  </w:footnote>
  <w:footnote w:type="continuationSeparator" w:id="0">
    <w:p w:rsidR="00126E02" w:rsidRDefault="00126E02" w:rsidP="00AE2651">
      <w:r>
        <w:continuationSeparator/>
      </w:r>
    </w:p>
  </w:footnote>
  <w:footnote w:id="1">
    <w:p w:rsidR="006A351E" w:rsidRPr="004D2FEC" w:rsidRDefault="006A351E" w:rsidP="00AE2651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6A351E" w:rsidRDefault="006A351E" w:rsidP="00AE265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535E"/>
    <w:multiLevelType w:val="hybridMultilevel"/>
    <w:tmpl w:val="547A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1"/>
    <w:rsid w:val="00015788"/>
    <w:rsid w:val="00070C22"/>
    <w:rsid w:val="00126E02"/>
    <w:rsid w:val="002415F6"/>
    <w:rsid w:val="00336415"/>
    <w:rsid w:val="0035310F"/>
    <w:rsid w:val="003B0E57"/>
    <w:rsid w:val="00507765"/>
    <w:rsid w:val="00624A3A"/>
    <w:rsid w:val="006A351E"/>
    <w:rsid w:val="006D4253"/>
    <w:rsid w:val="00863AF5"/>
    <w:rsid w:val="0088027E"/>
    <w:rsid w:val="008E2251"/>
    <w:rsid w:val="00925016"/>
    <w:rsid w:val="00985ED6"/>
    <w:rsid w:val="009D4C3E"/>
    <w:rsid w:val="00A05084"/>
    <w:rsid w:val="00A84E35"/>
    <w:rsid w:val="00A9658A"/>
    <w:rsid w:val="00AB2E63"/>
    <w:rsid w:val="00AC6E5C"/>
    <w:rsid w:val="00AE2651"/>
    <w:rsid w:val="00B12461"/>
    <w:rsid w:val="00B62845"/>
    <w:rsid w:val="00B87A01"/>
    <w:rsid w:val="00C87483"/>
    <w:rsid w:val="00CF0B73"/>
    <w:rsid w:val="00D15606"/>
    <w:rsid w:val="00D17582"/>
    <w:rsid w:val="00D252A3"/>
    <w:rsid w:val="00D7503A"/>
    <w:rsid w:val="00D75EE4"/>
    <w:rsid w:val="00F32C0D"/>
    <w:rsid w:val="00F84B46"/>
    <w:rsid w:val="00FC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7A5A9-1BA8-4B27-A058-1E2431C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265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2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E2651"/>
    <w:rPr>
      <w:vertAlign w:val="superscript"/>
    </w:rPr>
  </w:style>
  <w:style w:type="character" w:customStyle="1" w:styleId="a6">
    <w:name w:val="Основной шрифт"/>
    <w:rsid w:val="00AE2651"/>
  </w:style>
  <w:style w:type="paragraph" w:customStyle="1" w:styleId="Standard">
    <w:name w:val="Standard"/>
    <w:rsid w:val="00AE265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7">
    <w:name w:val="Знак"/>
    <w:basedOn w:val="a"/>
    <w:rsid w:val="00B62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175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0B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0B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0375-7CBF-4E1D-A663-F59CB23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банова</dc:creator>
  <cp:keywords/>
  <dc:description/>
  <cp:lastModifiedBy>Татьяна Чебанова</cp:lastModifiedBy>
  <cp:revision>7</cp:revision>
  <cp:lastPrinted>2018-05-29T08:07:00Z</cp:lastPrinted>
  <dcterms:created xsi:type="dcterms:W3CDTF">2018-05-23T08:12:00Z</dcterms:created>
  <dcterms:modified xsi:type="dcterms:W3CDTF">2018-05-29T08:08:00Z</dcterms:modified>
</cp:coreProperties>
</file>